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FF1D80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3106</wp:posOffset>
            </wp:positionH>
            <wp:positionV relativeFrom="paragraph">
              <wp:posOffset>167419</wp:posOffset>
            </wp:positionV>
            <wp:extent cx="1428750" cy="9525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t xml:space="preserve"> </w:t>
      </w:r>
      <w:r w:rsidR="004F030D">
        <w:rPr>
          <w:noProof/>
          <w:lang w:eastAsia="cs-CZ"/>
        </w:rPr>
        <w:drawing>
          <wp:inline distT="0" distB="0" distL="0" distR="0" wp14:anchorId="0AFE9DC9" wp14:editId="585CC3B2">
            <wp:extent cx="9811909" cy="5809326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14178" cy="58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808" w:rsidRPr="005F5808">
        <w:rPr>
          <w:noProof/>
          <w:lang w:eastAsia="cs-CZ"/>
        </w:rPr>
        <w:t xml:space="preserve"> </w:t>
      </w:r>
      <w:r w:rsidR="00BE3913" w:rsidRPr="00BE3913">
        <w:rPr>
          <w:noProof/>
          <w:lang w:eastAsia="cs-CZ"/>
        </w:rPr>
        <w:t xml:space="preserve"> </w:t>
      </w:r>
    </w:p>
    <w:sectPr w:rsidR="007F0288" w:rsidSect="00CC29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96" w:rsidRDefault="008066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96" w:rsidRDefault="0080669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96" w:rsidRDefault="008066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96" w:rsidRDefault="008066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1C694A" w:rsidP="00CC29B5">
    <w:pPr>
      <w:jc w:val="right"/>
    </w:pPr>
    <w:r>
      <w:t>ZMP 24</w:t>
    </w:r>
    <w:r w:rsidR="00CC29B5">
      <w:t>. 4. 2014 – OR</w:t>
    </w:r>
    <w:bookmarkStart w:id="0" w:name="_GoBack"/>
    <w:bookmarkEnd w:id="0"/>
    <w:r w:rsidR="00CC29B5">
      <w:t>P/1</w:t>
    </w:r>
    <w:r w:rsidR="004F030D">
      <w:t>4</w:t>
    </w:r>
  </w:p>
  <w:p w:rsidR="00CC29B5" w:rsidRDefault="00CC29B5" w:rsidP="00CC29B5">
    <w:pPr>
      <w:pStyle w:val="Zhlav"/>
      <w:jc w:val="right"/>
    </w:pPr>
    <w:r>
      <w:t xml:space="preserve">Příloha č. </w:t>
    </w:r>
    <w:r w:rsidR="00806696"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96" w:rsidRDefault="008066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84580"/>
    <w:rsid w:val="001C694A"/>
    <w:rsid w:val="00372E0D"/>
    <w:rsid w:val="003C7C9E"/>
    <w:rsid w:val="004C312E"/>
    <w:rsid w:val="004F030D"/>
    <w:rsid w:val="005F5808"/>
    <w:rsid w:val="00647CF0"/>
    <w:rsid w:val="00694641"/>
    <w:rsid w:val="0077702C"/>
    <w:rsid w:val="007F0288"/>
    <w:rsid w:val="00806696"/>
    <w:rsid w:val="00810BF8"/>
    <w:rsid w:val="008E0B86"/>
    <w:rsid w:val="00903C78"/>
    <w:rsid w:val="009464BA"/>
    <w:rsid w:val="009669A0"/>
    <w:rsid w:val="00A51620"/>
    <w:rsid w:val="00BE3913"/>
    <w:rsid w:val="00C31064"/>
    <w:rsid w:val="00CA5889"/>
    <w:rsid w:val="00CC29B5"/>
    <w:rsid w:val="00D01C87"/>
    <w:rsid w:val="00F55EF5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4DE2-2768-4846-9352-F006A8A5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4-04-10T09:43:00Z</dcterms:created>
  <dcterms:modified xsi:type="dcterms:W3CDTF">2014-04-10T09:43:00Z</dcterms:modified>
</cp:coreProperties>
</file>